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4A" w:rsidRPr="009A1CD8" w:rsidRDefault="009A1CD8" w:rsidP="008B0F4A">
      <w:pPr>
        <w:spacing w:after="0"/>
        <w:jc w:val="center"/>
        <w:rPr>
          <w:rFonts w:ascii="Century Gothic" w:hAnsi="Century Gothic"/>
          <w:b/>
        </w:rPr>
      </w:pPr>
      <w:r w:rsidRPr="009A1CD8">
        <w:rPr>
          <w:rFonts w:ascii="Century Gothic" w:hAnsi="Century Gothic"/>
          <w:b/>
        </w:rPr>
        <w:t>ACTA DE INICIO</w:t>
      </w:r>
    </w:p>
    <w:p w:rsidR="009A1CD8" w:rsidRPr="009652EA" w:rsidRDefault="009A1CD8" w:rsidP="008B0F4A">
      <w:pPr>
        <w:spacing w:after="0"/>
        <w:jc w:val="center"/>
        <w:rPr>
          <w:rFonts w:ascii="Century Gothic" w:hAnsi="Century Gothic"/>
          <w:b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8B0F4A" w:rsidRPr="009652EA" w:rsidTr="00382E28"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TIPO DE CONTRATO:</w:t>
            </w:r>
          </w:p>
        </w:tc>
        <w:tc>
          <w:tcPr>
            <w:tcW w:w="6379" w:type="dxa"/>
          </w:tcPr>
          <w:p w:rsidR="008B0F4A" w:rsidRPr="005551AF" w:rsidRDefault="00382E28" w:rsidP="00382E2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raventa:__ </w:t>
            </w:r>
            <w:r w:rsidRPr="005551AF">
              <w:rPr>
                <w:rFonts w:ascii="Century Gothic" w:hAnsi="Century Gothic"/>
              </w:rPr>
              <w:t>Arrendamiento:__</w:t>
            </w:r>
            <w:r>
              <w:rPr>
                <w:rFonts w:ascii="Century Gothic" w:hAnsi="Century Gothic"/>
              </w:rPr>
              <w:t xml:space="preserve"> </w:t>
            </w:r>
            <w:r w:rsidRPr="005551AF">
              <w:rPr>
                <w:rFonts w:ascii="Century Gothic" w:hAnsi="Century Gothic"/>
              </w:rPr>
              <w:t>Mantenimiento:__</w:t>
            </w:r>
            <w:r>
              <w:rPr>
                <w:rFonts w:ascii="Century Gothic" w:hAnsi="Century Gothic"/>
              </w:rPr>
              <w:t xml:space="preserve"> Prestación de s</w:t>
            </w:r>
            <w:r w:rsidR="008B0F4A" w:rsidRPr="005551AF">
              <w:rPr>
                <w:rFonts w:ascii="Century Gothic" w:hAnsi="Century Gothic"/>
              </w:rPr>
              <w:t>ervicio</w:t>
            </w:r>
            <w:r>
              <w:rPr>
                <w:rFonts w:ascii="Century Gothic" w:hAnsi="Century Gothic"/>
              </w:rPr>
              <w:t>s:</w:t>
            </w:r>
            <w:r w:rsidR="008B0F4A" w:rsidRPr="005551AF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 xml:space="preserve"> Prestación de s</w:t>
            </w:r>
            <w:r w:rsidRPr="005551AF">
              <w:rPr>
                <w:rFonts w:ascii="Century Gothic" w:hAnsi="Century Gothic"/>
              </w:rPr>
              <w:t>ervicio</w:t>
            </w:r>
            <w:r>
              <w:rPr>
                <w:rFonts w:ascii="Century Gothic" w:hAnsi="Century Gothic"/>
              </w:rPr>
              <w:t>s profesionales independientes:</w:t>
            </w:r>
            <w:r w:rsidRPr="005551AF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 xml:space="preserve"> Cesión de derechos patrimoniales:__</w:t>
            </w:r>
            <w:r w:rsidR="008B0F4A" w:rsidRPr="005551A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dición de </w:t>
            </w:r>
            <w:r w:rsidR="008B0F4A" w:rsidRPr="005551AF">
              <w:rPr>
                <w:rFonts w:ascii="Century Gothic" w:hAnsi="Century Gothic"/>
              </w:rPr>
              <w:t xml:space="preserve">Obra:__ </w:t>
            </w:r>
            <w:r>
              <w:rPr>
                <w:rFonts w:ascii="Century Gothic" w:hAnsi="Century Gothic"/>
              </w:rPr>
              <w:t>Ejecución de obra</w:t>
            </w:r>
            <w:r w:rsidR="008B0F4A" w:rsidRPr="005551AF">
              <w:rPr>
                <w:rFonts w:ascii="Century Gothic" w:hAnsi="Century Gothic"/>
              </w:rPr>
              <w:t>:__</w:t>
            </w:r>
            <w:r w:rsidR="001E166F" w:rsidRPr="005551AF">
              <w:rPr>
                <w:rFonts w:ascii="Century Gothic" w:hAnsi="Century Gothic"/>
              </w:rPr>
              <w:t xml:space="preserve">  </w:t>
            </w:r>
            <w:r w:rsidR="008B0F4A" w:rsidRPr="005551AF">
              <w:rPr>
                <w:rFonts w:ascii="Century Gothic" w:hAnsi="Century Gothic"/>
              </w:rPr>
              <w:t xml:space="preserve">  </w:t>
            </w: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Número del Contra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A64FB4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 xml:space="preserve">Nombre del </w:t>
            </w:r>
            <w:r w:rsidR="008B0F4A" w:rsidRPr="005551AF">
              <w:rPr>
                <w:rFonts w:ascii="Century Gothic" w:hAnsi="Century Gothic" w:cs="Arial"/>
                <w:b/>
              </w:rPr>
              <w:t>Contratista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624DF" w:rsidRPr="009652EA" w:rsidTr="00962BB9">
        <w:trPr>
          <w:trHeight w:val="539"/>
        </w:trPr>
        <w:tc>
          <w:tcPr>
            <w:tcW w:w="2943" w:type="dxa"/>
            <w:vAlign w:val="center"/>
          </w:tcPr>
          <w:p w:rsidR="003624DF" w:rsidRPr="005551AF" w:rsidRDefault="003624DF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Documento de Identificación</w:t>
            </w:r>
          </w:p>
        </w:tc>
        <w:tc>
          <w:tcPr>
            <w:tcW w:w="6379" w:type="dxa"/>
            <w:vAlign w:val="center"/>
          </w:tcPr>
          <w:p w:rsidR="003624DF" w:rsidRPr="005551AF" w:rsidRDefault="003624DF" w:rsidP="00962BB9">
            <w:pPr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Objeto</w:t>
            </w:r>
          </w:p>
        </w:tc>
        <w:tc>
          <w:tcPr>
            <w:tcW w:w="6379" w:type="dxa"/>
            <w:vAlign w:val="center"/>
          </w:tcPr>
          <w:p w:rsidR="008531E9" w:rsidRPr="005551AF" w:rsidRDefault="008531E9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Valor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Código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  <w:r w:rsidRPr="005551AF">
              <w:rPr>
                <w:rFonts w:ascii="Century Gothic" w:hAnsi="Century Gothic"/>
              </w:rPr>
              <w:t>Actividad:______                               Especialidad:_____</w:t>
            </w: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Plazo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Fecha de Inicio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Fecha de Terminación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7D105C">
        <w:tc>
          <w:tcPr>
            <w:tcW w:w="9322" w:type="dxa"/>
            <w:gridSpan w:val="2"/>
          </w:tcPr>
          <w:p w:rsidR="008B0F4A" w:rsidRPr="005551AF" w:rsidRDefault="006B6E9C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5551AF">
              <w:rPr>
                <w:rFonts w:ascii="Century Gothic" w:hAnsi="Century Gothic"/>
                <w:b/>
              </w:rPr>
              <w:t>Observaciones:</w:t>
            </w:r>
          </w:p>
        </w:tc>
      </w:tr>
      <w:tr w:rsidR="00D342F8" w:rsidRPr="009652EA" w:rsidTr="007D105C">
        <w:tc>
          <w:tcPr>
            <w:tcW w:w="9322" w:type="dxa"/>
            <w:gridSpan w:val="2"/>
          </w:tcPr>
          <w:p w:rsidR="00D342F8" w:rsidRPr="009652EA" w:rsidRDefault="00D342F8" w:rsidP="003E729F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8B0F4A" w:rsidRPr="009652EA" w:rsidTr="007D105C">
        <w:tc>
          <w:tcPr>
            <w:tcW w:w="9322" w:type="dxa"/>
            <w:gridSpan w:val="2"/>
          </w:tcPr>
          <w:p w:rsidR="00EF09C7" w:rsidRPr="00CB63E7" w:rsidRDefault="00EF09C7" w:rsidP="00EF09C7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  <w:r w:rsidRPr="00CB63E7">
              <w:rPr>
                <w:rFonts w:ascii="Century Gothic" w:hAnsi="Century Gothic" w:cs="Arial"/>
                <w:b/>
              </w:rPr>
              <w:t>Firmas: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5551AF">
              <w:rPr>
                <w:rFonts w:ascii="Century Gothic" w:hAnsi="Century Gothic"/>
              </w:rPr>
              <w:t>Para constancia de lo anterior, se firma la presente acta bajo la responsabilidad expresa</w:t>
            </w:r>
            <w:r>
              <w:rPr>
                <w:rFonts w:ascii="Century Gothic" w:hAnsi="Century Gothic"/>
              </w:rPr>
              <w:t xml:space="preserve"> de los que intervienen en ella, 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 xml:space="preserve">en la ciudad de </w:t>
            </w:r>
            <w:r w:rsidRPr="00E72E7F">
              <w:rPr>
                <w:rFonts w:ascii="Century Gothic" w:hAnsi="Century Gothic" w:cs="Arial"/>
                <w:color w:val="000000"/>
                <w:spacing w:val="4"/>
                <w:highlight w:val="lightGray"/>
                <w:shd w:val="clear" w:color="auto" w:fill="FFFFFF" w:themeFill="background1"/>
              </w:rPr>
              <w:t>(Manizales.)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, el (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día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) del (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mes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) de (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año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).</w:t>
            </w:r>
          </w:p>
          <w:p w:rsidR="00BE69D1" w:rsidRDefault="00BE69D1" w:rsidP="00BE69D1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  <w:p w:rsidR="00C35301" w:rsidRPr="005551AF" w:rsidRDefault="00C35301" w:rsidP="00BE69D1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  <w:p w:rsidR="00BE69D1" w:rsidRPr="005551AF" w:rsidRDefault="00C35301" w:rsidP="00BE69D1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</w:t>
            </w:r>
            <w:r w:rsidR="00BE69D1" w:rsidRPr="005551AF">
              <w:rPr>
                <w:rFonts w:ascii="Century Gothic" w:hAnsi="Century Gothic"/>
                <w:b/>
              </w:rPr>
              <w:t xml:space="preserve">       </w:t>
            </w:r>
            <w:r>
              <w:rPr>
                <w:rFonts w:ascii="Century Gothic" w:hAnsi="Century Gothic"/>
                <w:b/>
              </w:rPr>
              <w:t xml:space="preserve">      </w:t>
            </w:r>
            <w:r w:rsidR="00BE69D1" w:rsidRPr="005551AF">
              <w:rPr>
                <w:rFonts w:ascii="Century Gothic" w:hAnsi="Century Gothic"/>
                <w:b/>
              </w:rPr>
              <w:t xml:space="preserve">    ___________________</w:t>
            </w:r>
            <w:r>
              <w:rPr>
                <w:rFonts w:ascii="Century Gothic" w:hAnsi="Century Gothic"/>
                <w:b/>
              </w:rPr>
              <w:t>__</w:t>
            </w:r>
            <w:r w:rsidR="00BE69D1" w:rsidRPr="005551AF">
              <w:rPr>
                <w:rFonts w:ascii="Century Gothic" w:hAnsi="Century Gothic"/>
                <w:b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    </w:t>
            </w:r>
            <w:r w:rsidR="005551AF">
              <w:rPr>
                <w:rFonts w:ascii="Century Gothic" w:hAnsi="Century Gothic"/>
                <w:b/>
              </w:rPr>
              <w:t>___________________</w:t>
            </w:r>
          </w:p>
          <w:p w:rsidR="008B0F4A" w:rsidRPr="005551AF" w:rsidRDefault="008B0F4A" w:rsidP="00BE69D1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5551AF">
              <w:rPr>
                <w:rFonts w:ascii="Century Gothic" w:hAnsi="Century Gothic" w:cs="Arial"/>
                <w:b/>
                <w:bCs/>
              </w:rPr>
              <w:t xml:space="preserve">CONTRATISTA </w:t>
            </w:r>
            <w:r w:rsidR="006B6E9C" w:rsidRPr="005551AF">
              <w:rPr>
                <w:rFonts w:ascii="Century Gothic" w:hAnsi="Century Gothic" w:cs="Arial"/>
                <w:b/>
                <w:bCs/>
              </w:rPr>
              <w:t xml:space="preserve">             </w:t>
            </w:r>
            <w:r w:rsidR="00C35301">
              <w:rPr>
                <w:rFonts w:ascii="Century Gothic" w:hAnsi="Century Gothic" w:cs="Arial"/>
                <w:b/>
                <w:bCs/>
              </w:rPr>
              <w:t xml:space="preserve">                        </w:t>
            </w:r>
            <w:r w:rsidR="00382E28">
              <w:rPr>
                <w:rFonts w:ascii="Century Gothic" w:hAnsi="Century Gothic" w:cs="Arial"/>
                <w:b/>
                <w:bCs/>
              </w:rPr>
              <w:t>UNIDAD DE ORIGEN</w:t>
            </w:r>
            <w:r w:rsidRPr="005551AF">
              <w:rPr>
                <w:rFonts w:ascii="Century Gothic" w:hAnsi="Century Gothic" w:cs="Arial"/>
                <w:b/>
                <w:bCs/>
              </w:rPr>
              <w:t xml:space="preserve">    </w:t>
            </w:r>
            <w:r w:rsidR="00382E28">
              <w:rPr>
                <w:rFonts w:ascii="Century Gothic" w:hAnsi="Century Gothic" w:cs="Arial"/>
                <w:b/>
                <w:bCs/>
              </w:rPr>
              <w:t xml:space="preserve">         </w:t>
            </w:r>
            <w:r w:rsidR="00BE69D1" w:rsidRPr="005551AF">
              <w:rPr>
                <w:rFonts w:ascii="Century Gothic" w:hAnsi="Century Gothic" w:cs="Arial"/>
                <w:b/>
                <w:bCs/>
              </w:rPr>
              <w:t>INTERVENTOR</w:t>
            </w:r>
          </w:p>
          <w:p w:rsidR="008B0F4A" w:rsidRPr="005551AF" w:rsidRDefault="008B0F4A" w:rsidP="00BE69D1">
            <w:pPr>
              <w:tabs>
                <w:tab w:val="left" w:pos="720"/>
              </w:tabs>
              <w:spacing w:after="0"/>
              <w:ind w:right="193"/>
              <w:jc w:val="both"/>
              <w:rPr>
                <w:rFonts w:ascii="Century Gothic" w:hAnsi="Century Gothic" w:cs="Arial"/>
                <w:bCs/>
              </w:rPr>
            </w:pPr>
          </w:p>
          <w:p w:rsidR="008B0F4A" w:rsidRPr="005551AF" w:rsidRDefault="008B0F4A" w:rsidP="00BE69D1">
            <w:pPr>
              <w:tabs>
                <w:tab w:val="left" w:pos="720"/>
              </w:tabs>
              <w:spacing w:after="0"/>
              <w:ind w:right="193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E018C4" w:rsidRPr="005551AF" w:rsidRDefault="00E018C4" w:rsidP="00BE69D1">
            <w:pPr>
              <w:tabs>
                <w:tab w:val="left" w:pos="720"/>
              </w:tabs>
              <w:spacing w:after="0"/>
              <w:ind w:right="193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2475AE" w:rsidRPr="005551AF" w:rsidRDefault="002362F2" w:rsidP="00C35301">
            <w:pPr>
              <w:tabs>
                <w:tab w:val="left" w:pos="720"/>
              </w:tabs>
              <w:spacing w:after="0"/>
              <w:ind w:right="193"/>
              <w:jc w:val="center"/>
              <w:rPr>
                <w:rFonts w:ascii="Century Gothic" w:hAnsi="Century Gothic" w:cs="Arial"/>
                <w:b/>
                <w:bCs/>
              </w:rPr>
            </w:pPr>
            <w:r w:rsidRPr="005551AF">
              <w:rPr>
                <w:rFonts w:ascii="Century Gothic" w:hAnsi="Century Gothic" w:cs="Arial"/>
                <w:b/>
                <w:bCs/>
              </w:rPr>
              <w:t>___________________________</w:t>
            </w:r>
          </w:p>
          <w:p w:rsidR="00BE69D1" w:rsidRPr="00C35301" w:rsidRDefault="00C35301" w:rsidP="00C35301">
            <w:pPr>
              <w:tabs>
                <w:tab w:val="left" w:pos="720"/>
              </w:tabs>
              <w:spacing w:after="0"/>
              <w:ind w:right="193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SESOR JURÍDICO</w:t>
            </w:r>
          </w:p>
        </w:tc>
      </w:tr>
    </w:tbl>
    <w:p w:rsidR="005C2BAE" w:rsidRPr="009E3F7F" w:rsidRDefault="005C2BAE" w:rsidP="005C2BAE">
      <w:pPr>
        <w:rPr>
          <w:rFonts w:ascii="Century Gothic" w:hAnsi="Century Gothic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65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134"/>
        <w:gridCol w:w="2109"/>
      </w:tblGrid>
      <w:tr w:rsidR="00C35301" w:rsidRPr="00C35301" w:rsidTr="00C35301">
        <w:trPr>
          <w:trHeight w:val="132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lastRenderedPageBreak/>
              <w:t>Elaboró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C35301" w:rsidRPr="00C35301" w:rsidTr="009A1CD8">
        <w:trPr>
          <w:trHeight w:val="489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Unidad de contratación Dirección administrativa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Dirección de planeación Dirección aseguramiento de la Calidad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 xml:space="preserve">Rectoría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Abril de 2016</w:t>
            </w:r>
          </w:p>
        </w:tc>
      </w:tr>
    </w:tbl>
    <w:p w:rsidR="00C35301" w:rsidRPr="00C35301" w:rsidRDefault="00C35301" w:rsidP="00C35301">
      <w:pPr>
        <w:jc w:val="both"/>
        <w:rPr>
          <w:rFonts w:ascii="Century Gothic" w:hAnsi="Century Gothic"/>
          <w:b/>
          <w:sz w:val="20"/>
        </w:rPr>
      </w:pPr>
      <w:r w:rsidRPr="00C35301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Y="38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4"/>
      </w:tblGrid>
      <w:tr w:rsidR="00C35301" w:rsidRPr="00C35301" w:rsidTr="00C35301">
        <w:trPr>
          <w:trHeight w:val="27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C35301" w:rsidRPr="00C35301" w:rsidTr="00C35301">
        <w:trPr>
          <w:trHeight w:val="64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B90DCD" w:rsidRDefault="00B90DCD" w:rsidP="0050317B">
      <w:pPr>
        <w:spacing w:after="0"/>
        <w:rPr>
          <w:rFonts w:ascii="Century Gothic" w:hAnsi="Century Gothic"/>
          <w:sz w:val="20"/>
        </w:rPr>
      </w:pPr>
    </w:p>
    <w:sectPr w:rsidR="00B90DCD" w:rsidSect="00382E2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0B" w:rsidRDefault="00EA330B">
      <w:pPr>
        <w:spacing w:after="0" w:line="240" w:lineRule="auto"/>
      </w:pPr>
      <w:r>
        <w:separator/>
      </w:r>
    </w:p>
  </w:endnote>
  <w:endnote w:type="continuationSeparator" w:id="0">
    <w:p w:rsidR="00EA330B" w:rsidRDefault="00E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0B" w:rsidRDefault="00EA330B">
      <w:pPr>
        <w:spacing w:after="0" w:line="240" w:lineRule="auto"/>
      </w:pPr>
      <w:r>
        <w:separator/>
      </w:r>
    </w:p>
  </w:footnote>
  <w:footnote w:type="continuationSeparator" w:id="0">
    <w:p w:rsidR="00EA330B" w:rsidRDefault="00EA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3"/>
      <w:gridCol w:w="4242"/>
      <w:gridCol w:w="1134"/>
      <w:gridCol w:w="1843"/>
    </w:tblGrid>
    <w:tr w:rsidR="009652EA" w:rsidTr="009652EA">
      <w:trPr>
        <w:trHeight w:val="423"/>
      </w:trPr>
      <w:tc>
        <w:tcPr>
          <w:tcW w:w="2103" w:type="dxa"/>
          <w:vMerge w:val="restart"/>
          <w:vAlign w:val="center"/>
        </w:tcPr>
        <w:p w:rsidR="009652EA" w:rsidRDefault="009652EA" w:rsidP="00F41DD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7A927B6" wp14:editId="5F65590B">
                <wp:extent cx="1121410" cy="511810"/>
                <wp:effectExtent l="0" t="0" r="2540" b="2540"/>
                <wp:docPr id="3" name="Imagen 3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dxa"/>
          <w:vMerge w:val="restart"/>
          <w:vAlign w:val="center"/>
        </w:tcPr>
        <w:p w:rsidR="009652EA" w:rsidRPr="009D09CF" w:rsidRDefault="009652EA" w:rsidP="009652EA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 w:rsidRPr="009D09CF">
            <w:rPr>
              <w:rFonts w:ascii="Century Gothic" w:hAnsi="Century Gothic"/>
              <w:b/>
              <w:szCs w:val="24"/>
            </w:rPr>
            <w:t xml:space="preserve">ACTA DE </w:t>
          </w:r>
          <w:r>
            <w:rPr>
              <w:rFonts w:ascii="Century Gothic" w:hAnsi="Century Gothic"/>
              <w:b/>
              <w:szCs w:val="24"/>
            </w:rPr>
            <w:t xml:space="preserve">INICIO </w:t>
          </w:r>
          <w:r w:rsidR="00382E28">
            <w:rPr>
              <w:rFonts w:ascii="Century Gothic" w:hAnsi="Century Gothic"/>
              <w:b/>
              <w:szCs w:val="24"/>
            </w:rPr>
            <w:t>DE</w:t>
          </w:r>
          <w:r w:rsidR="00C94334">
            <w:rPr>
              <w:rFonts w:ascii="Century Gothic" w:hAnsi="Century Gothic"/>
              <w:b/>
              <w:szCs w:val="24"/>
            </w:rPr>
            <w:t xml:space="preserve"> CONTRATO</w:t>
          </w:r>
        </w:p>
      </w:tc>
      <w:tc>
        <w:tcPr>
          <w:tcW w:w="1134" w:type="dxa"/>
          <w:vAlign w:val="center"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Código</w:t>
          </w:r>
        </w:p>
      </w:tc>
      <w:tc>
        <w:tcPr>
          <w:tcW w:w="1843" w:type="dxa"/>
          <w:vAlign w:val="center"/>
        </w:tcPr>
        <w:p w:rsidR="009652EA" w:rsidRPr="009D09CF" w:rsidRDefault="005551AF" w:rsidP="005551AF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szCs w:val="24"/>
            </w:rPr>
            <w:t>GAF</w:t>
          </w:r>
          <w:r w:rsidR="009652EA" w:rsidRPr="009D09CF">
            <w:rPr>
              <w:rFonts w:ascii="Century Gothic" w:hAnsi="Century Gothic"/>
              <w:szCs w:val="24"/>
            </w:rPr>
            <w:t xml:space="preserve"> – F </w:t>
          </w:r>
          <w:r>
            <w:rPr>
              <w:rFonts w:ascii="Century Gothic" w:hAnsi="Century Gothic"/>
              <w:szCs w:val="24"/>
            </w:rPr>
            <w:t xml:space="preserve">– </w:t>
          </w:r>
          <w:r w:rsidR="00A74D2C">
            <w:rPr>
              <w:rFonts w:ascii="Century Gothic" w:hAnsi="Century Gothic"/>
              <w:szCs w:val="24"/>
            </w:rPr>
            <w:t>10</w:t>
          </w:r>
        </w:p>
      </w:tc>
    </w:tr>
    <w:tr w:rsidR="009652EA" w:rsidTr="009652EA">
      <w:trPr>
        <w:trHeight w:val="415"/>
      </w:trPr>
      <w:tc>
        <w:tcPr>
          <w:tcW w:w="2103" w:type="dxa"/>
          <w:vMerge/>
        </w:tcPr>
        <w:p w:rsidR="009652EA" w:rsidRDefault="009652EA" w:rsidP="00F41DDD">
          <w:pPr>
            <w:pStyle w:val="Encabezado"/>
          </w:pPr>
        </w:p>
      </w:tc>
      <w:tc>
        <w:tcPr>
          <w:tcW w:w="4242" w:type="dxa"/>
          <w:vMerge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Versión</w:t>
          </w:r>
        </w:p>
      </w:tc>
      <w:tc>
        <w:tcPr>
          <w:tcW w:w="1843" w:type="dxa"/>
          <w:vAlign w:val="center"/>
        </w:tcPr>
        <w:p w:rsidR="009652EA" w:rsidRPr="009D09CF" w:rsidRDefault="009652EA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1</w:t>
          </w:r>
        </w:p>
      </w:tc>
    </w:tr>
    <w:tr w:rsidR="009652EA" w:rsidTr="009652EA">
      <w:trPr>
        <w:trHeight w:val="406"/>
      </w:trPr>
      <w:tc>
        <w:tcPr>
          <w:tcW w:w="2103" w:type="dxa"/>
          <w:vMerge/>
        </w:tcPr>
        <w:p w:rsidR="009652EA" w:rsidRDefault="009652EA" w:rsidP="00F41DDD">
          <w:pPr>
            <w:pStyle w:val="Encabezado"/>
          </w:pPr>
        </w:p>
      </w:tc>
      <w:tc>
        <w:tcPr>
          <w:tcW w:w="4242" w:type="dxa"/>
          <w:vMerge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t>Página</w:t>
          </w:r>
        </w:p>
      </w:tc>
      <w:tc>
        <w:tcPr>
          <w:tcW w:w="1843" w:type="dxa"/>
          <w:vAlign w:val="center"/>
        </w:tcPr>
        <w:p w:rsidR="009652EA" w:rsidRPr="009D09CF" w:rsidRDefault="009652EA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PAGE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A17229">
            <w:rPr>
              <w:rFonts w:ascii="Century Gothic" w:hAnsi="Century Gothic"/>
              <w:noProof/>
              <w:snapToGrid w:val="0"/>
              <w:szCs w:val="24"/>
            </w:rPr>
            <w:t>1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  <w:r w:rsidRPr="009D09CF">
            <w:rPr>
              <w:rFonts w:ascii="Century Gothic" w:hAnsi="Century Gothic"/>
              <w:snapToGrid w:val="0"/>
              <w:szCs w:val="24"/>
            </w:rPr>
            <w:t xml:space="preserve"> de 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NUMPAGES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A17229">
            <w:rPr>
              <w:rFonts w:ascii="Century Gothic" w:hAnsi="Century Gothic"/>
              <w:noProof/>
              <w:snapToGrid w:val="0"/>
              <w:szCs w:val="24"/>
            </w:rPr>
            <w:t>2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</w:p>
      </w:tc>
    </w:tr>
  </w:tbl>
  <w:p w:rsidR="008720B1" w:rsidRDefault="008720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4A"/>
    <w:rsid w:val="000440F0"/>
    <w:rsid w:val="00063B55"/>
    <w:rsid w:val="000667F0"/>
    <w:rsid w:val="00072677"/>
    <w:rsid w:val="000777F7"/>
    <w:rsid w:val="00095F98"/>
    <w:rsid w:val="000E1EE6"/>
    <w:rsid w:val="000E2589"/>
    <w:rsid w:val="00131EA9"/>
    <w:rsid w:val="00142675"/>
    <w:rsid w:val="00143F47"/>
    <w:rsid w:val="00153633"/>
    <w:rsid w:val="00166680"/>
    <w:rsid w:val="00185A88"/>
    <w:rsid w:val="001C7E2C"/>
    <w:rsid w:val="001E166F"/>
    <w:rsid w:val="001E7B8B"/>
    <w:rsid w:val="002362F2"/>
    <w:rsid w:val="002475AE"/>
    <w:rsid w:val="002E69CC"/>
    <w:rsid w:val="002E7D41"/>
    <w:rsid w:val="00313AE5"/>
    <w:rsid w:val="003624DF"/>
    <w:rsid w:val="00382E28"/>
    <w:rsid w:val="003A7B5D"/>
    <w:rsid w:val="003C0E92"/>
    <w:rsid w:val="003E1EA7"/>
    <w:rsid w:val="003E729F"/>
    <w:rsid w:val="00414098"/>
    <w:rsid w:val="00483E93"/>
    <w:rsid w:val="0050317B"/>
    <w:rsid w:val="00515A15"/>
    <w:rsid w:val="005551AF"/>
    <w:rsid w:val="00577285"/>
    <w:rsid w:val="005B7649"/>
    <w:rsid w:val="005C2BAE"/>
    <w:rsid w:val="00607A90"/>
    <w:rsid w:val="006573DA"/>
    <w:rsid w:val="006A1427"/>
    <w:rsid w:val="006B170F"/>
    <w:rsid w:val="006B6E9C"/>
    <w:rsid w:val="00733B75"/>
    <w:rsid w:val="007820F1"/>
    <w:rsid w:val="007A2223"/>
    <w:rsid w:val="007B6E42"/>
    <w:rsid w:val="007C49F5"/>
    <w:rsid w:val="007D105C"/>
    <w:rsid w:val="00815BC5"/>
    <w:rsid w:val="008531E9"/>
    <w:rsid w:val="008720B1"/>
    <w:rsid w:val="00886DA2"/>
    <w:rsid w:val="0088731B"/>
    <w:rsid w:val="008B0A4F"/>
    <w:rsid w:val="008B0F4A"/>
    <w:rsid w:val="008C102D"/>
    <w:rsid w:val="008D6E3F"/>
    <w:rsid w:val="00934C3E"/>
    <w:rsid w:val="009407E3"/>
    <w:rsid w:val="00962BB9"/>
    <w:rsid w:val="009652EA"/>
    <w:rsid w:val="00986D26"/>
    <w:rsid w:val="00993AD1"/>
    <w:rsid w:val="009A1CD8"/>
    <w:rsid w:val="009A2C22"/>
    <w:rsid w:val="009A6A54"/>
    <w:rsid w:val="009F28C3"/>
    <w:rsid w:val="00A14D85"/>
    <w:rsid w:val="00A17229"/>
    <w:rsid w:val="00A248D4"/>
    <w:rsid w:val="00A2790D"/>
    <w:rsid w:val="00A55B8B"/>
    <w:rsid w:val="00A64FB4"/>
    <w:rsid w:val="00A70813"/>
    <w:rsid w:val="00A74D2C"/>
    <w:rsid w:val="00AA224E"/>
    <w:rsid w:val="00AE0905"/>
    <w:rsid w:val="00AF296E"/>
    <w:rsid w:val="00B641F6"/>
    <w:rsid w:val="00B64FE3"/>
    <w:rsid w:val="00B7144D"/>
    <w:rsid w:val="00B744BC"/>
    <w:rsid w:val="00B90DCD"/>
    <w:rsid w:val="00BB6DC3"/>
    <w:rsid w:val="00BC0E93"/>
    <w:rsid w:val="00BE69D1"/>
    <w:rsid w:val="00BF5B5B"/>
    <w:rsid w:val="00C100AD"/>
    <w:rsid w:val="00C270EC"/>
    <w:rsid w:val="00C35301"/>
    <w:rsid w:val="00C40B5B"/>
    <w:rsid w:val="00C45BA3"/>
    <w:rsid w:val="00C5444B"/>
    <w:rsid w:val="00C74C41"/>
    <w:rsid w:val="00C801B5"/>
    <w:rsid w:val="00C94334"/>
    <w:rsid w:val="00CB1F3A"/>
    <w:rsid w:val="00CD0F81"/>
    <w:rsid w:val="00CD601F"/>
    <w:rsid w:val="00CF0E35"/>
    <w:rsid w:val="00CF2AA3"/>
    <w:rsid w:val="00D342F8"/>
    <w:rsid w:val="00DB49B2"/>
    <w:rsid w:val="00DE0929"/>
    <w:rsid w:val="00E018C4"/>
    <w:rsid w:val="00E435A9"/>
    <w:rsid w:val="00EA330B"/>
    <w:rsid w:val="00EF09C7"/>
    <w:rsid w:val="00F13371"/>
    <w:rsid w:val="00F14C80"/>
    <w:rsid w:val="00F4074E"/>
    <w:rsid w:val="00F70661"/>
    <w:rsid w:val="00F82190"/>
    <w:rsid w:val="00FA21DC"/>
    <w:rsid w:val="00FA3075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42D17-2D80-4577-90FA-0056E627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4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F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65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2EA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2EA"/>
    <w:rPr>
      <w:rFonts w:ascii="Tahoma" w:hAnsi="Tahoma" w:cs="Tahoma"/>
      <w:sz w:val="16"/>
      <w:szCs w:val="16"/>
      <w:lang w:val="es-ES" w:eastAsia="en-US"/>
    </w:rPr>
  </w:style>
  <w:style w:type="paragraph" w:styleId="Textoindependiente3">
    <w:name w:val="Body Text 3"/>
    <w:basedOn w:val="Normal"/>
    <w:link w:val="Textoindependiente3Car"/>
    <w:rsid w:val="00934C3E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4C3E"/>
    <w:rPr>
      <w:rFonts w:ascii="Arial" w:eastAsia="Times New Roman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1623-7F2B-4E76-9ADC-A247600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artinez</dc:creator>
  <cp:lastModifiedBy>Auxiliar Contratación</cp:lastModifiedBy>
  <cp:revision>7</cp:revision>
  <cp:lastPrinted>2012-12-04T20:07:00Z</cp:lastPrinted>
  <dcterms:created xsi:type="dcterms:W3CDTF">2016-03-09T23:59:00Z</dcterms:created>
  <dcterms:modified xsi:type="dcterms:W3CDTF">2016-04-27T16:37:00Z</dcterms:modified>
</cp:coreProperties>
</file>